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6A3A" w14:textId="319D2AD5" w:rsidR="007A3FF6" w:rsidRPr="00D866F4" w:rsidRDefault="007A3FF6" w:rsidP="00B71EF9">
      <w:pPr>
        <w:spacing w:after="0" w:line="240" w:lineRule="auto"/>
        <w:rPr>
          <w:noProof/>
          <w:sz w:val="20"/>
        </w:rPr>
      </w:pPr>
    </w:p>
    <w:p w14:paraId="6474F88E" w14:textId="77777777" w:rsidR="007A3FF6" w:rsidRPr="00D866F4" w:rsidRDefault="007A3FF6" w:rsidP="00B71EF9">
      <w:pPr>
        <w:spacing w:after="0" w:line="240" w:lineRule="auto"/>
        <w:rPr>
          <w:sz w:val="20"/>
        </w:rPr>
      </w:pPr>
    </w:p>
    <w:p w14:paraId="4733367E" w14:textId="77777777" w:rsidR="00A117DA" w:rsidRPr="007C4903" w:rsidRDefault="00A117DA" w:rsidP="00A117DA">
      <w:pPr>
        <w:spacing w:after="0" w:line="240" w:lineRule="auto"/>
        <w:jc w:val="center"/>
        <w:rPr>
          <w:rFonts w:ascii="Helvetica" w:hAnsi="Helvetica" w:cs="Helvetica"/>
          <w:b/>
          <w:sz w:val="28"/>
        </w:rPr>
      </w:pPr>
      <w:r w:rsidRPr="007C4903">
        <w:rPr>
          <w:rFonts w:ascii="Helvetica" w:hAnsi="Helvetica" w:cs="Helvetica"/>
          <w:b/>
          <w:sz w:val="28"/>
        </w:rPr>
        <w:t>Donor Privacy Policy</w:t>
      </w:r>
    </w:p>
    <w:p w14:paraId="12BE53FF" w14:textId="77777777" w:rsidR="00A117DA" w:rsidRPr="007C4903" w:rsidRDefault="00A117DA" w:rsidP="00A117DA">
      <w:pPr>
        <w:spacing w:after="0" w:line="240" w:lineRule="auto"/>
        <w:jc w:val="center"/>
        <w:rPr>
          <w:rFonts w:ascii="Helvetica" w:hAnsi="Helvetica" w:cs="Helvetica"/>
        </w:rPr>
      </w:pPr>
      <w:r w:rsidRPr="007C4903">
        <w:rPr>
          <w:rFonts w:ascii="Helvetica" w:hAnsi="Helvetica" w:cs="Helvetica"/>
        </w:rPr>
        <w:t xml:space="preserve">October </w:t>
      </w:r>
      <w:r w:rsidR="00B20F8E" w:rsidRPr="007C4903">
        <w:rPr>
          <w:rFonts w:ascii="Helvetica" w:hAnsi="Helvetica" w:cs="Helvetica"/>
        </w:rPr>
        <w:t>1</w:t>
      </w:r>
      <w:r w:rsidRPr="007C4903">
        <w:rPr>
          <w:rFonts w:ascii="Helvetica" w:hAnsi="Helvetica" w:cs="Helvetica"/>
        </w:rPr>
        <w:t>, 2016</w:t>
      </w:r>
    </w:p>
    <w:p w14:paraId="2AA91768" w14:textId="77777777" w:rsidR="00A117DA" w:rsidRPr="007C4903" w:rsidRDefault="00A117DA" w:rsidP="00A117DA">
      <w:pPr>
        <w:spacing w:after="0" w:line="240" w:lineRule="auto"/>
        <w:rPr>
          <w:rFonts w:ascii="Helvetica" w:hAnsi="Helvetica" w:cs="Helvetica"/>
        </w:rPr>
      </w:pPr>
    </w:p>
    <w:p w14:paraId="33F3CC58" w14:textId="77777777" w:rsidR="00A117DA" w:rsidRPr="007C4903" w:rsidRDefault="00A117DA" w:rsidP="00A117DA">
      <w:pPr>
        <w:spacing w:after="0" w:line="240" w:lineRule="auto"/>
        <w:rPr>
          <w:rFonts w:ascii="Helvetica" w:hAnsi="Helvetica" w:cs="Helvetica"/>
        </w:rPr>
      </w:pPr>
      <w:r w:rsidRPr="007C4903">
        <w:rPr>
          <w:rFonts w:ascii="Helvetica" w:hAnsi="Helvetica" w:cs="Helvetica"/>
        </w:rPr>
        <w:t>Global Action respects the privacy of its donors and partners and pledges to keep their trust. Global Action’s donors can be assured that all their information will be kept confidential and that it is protected with the utmost care. Global Action promises to never sell, trade, or share personal information with anyone else, nor send donor communications on behalf of other organizations. Global Action will only share personal information if the donor gives us a specific permission to do so.</w:t>
      </w:r>
    </w:p>
    <w:p w14:paraId="2AF32476" w14:textId="77777777" w:rsidR="00FD6B09" w:rsidRPr="007C4903" w:rsidRDefault="00FD6B09" w:rsidP="00FD6B09">
      <w:pPr>
        <w:spacing w:after="0" w:line="240" w:lineRule="auto"/>
        <w:rPr>
          <w:rFonts w:ascii="Helvetica" w:hAnsi="Helvetica" w:cs="Helvetica"/>
          <w:sz w:val="20"/>
          <w:szCs w:val="20"/>
        </w:rPr>
      </w:pPr>
      <w:bookmarkStart w:id="0" w:name="_GoBack"/>
      <w:bookmarkEnd w:id="0"/>
    </w:p>
    <w:sectPr w:rsidR="00FD6B09" w:rsidRPr="007C4903" w:rsidSect="00B20F8E">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A269" w14:textId="77777777" w:rsidR="00695711" w:rsidRDefault="00695711" w:rsidP="00695711">
      <w:pPr>
        <w:spacing w:after="0" w:line="240" w:lineRule="auto"/>
      </w:pPr>
      <w:r>
        <w:separator/>
      </w:r>
    </w:p>
  </w:endnote>
  <w:endnote w:type="continuationSeparator" w:id="0">
    <w:p w14:paraId="09E8985E" w14:textId="77777777" w:rsidR="00695711" w:rsidRDefault="00695711" w:rsidP="0069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6D00" w14:textId="2D27A673" w:rsidR="006C562E" w:rsidRDefault="006C562E">
    <w:pPr>
      <w:pStyle w:val="Footer"/>
    </w:pPr>
    <w:r w:rsidRPr="00D866F4">
      <w:rPr>
        <w:noProof/>
        <w:sz w:val="20"/>
      </w:rPr>
      <mc:AlternateContent>
        <mc:Choice Requires="wpg">
          <w:drawing>
            <wp:anchor distT="0" distB="0" distL="114300" distR="114300" simplePos="0" relativeHeight="251659264" behindDoc="0" locked="0" layoutInCell="1" allowOverlap="1" wp14:anchorId="65294532" wp14:editId="71F830A8">
              <wp:simplePos x="0" y="0"/>
              <wp:positionH relativeFrom="column">
                <wp:posOffset>2286000</wp:posOffset>
              </wp:positionH>
              <wp:positionV relativeFrom="paragraph">
                <wp:posOffset>-190500</wp:posOffset>
              </wp:positionV>
              <wp:extent cx="1332575" cy="648701"/>
              <wp:effectExtent l="0" t="0" r="1270" b="0"/>
              <wp:wrapNone/>
              <wp:docPr id="16" name="Group 16"/>
              <wp:cNvGraphicFramePr/>
              <a:graphic xmlns:a="http://schemas.openxmlformats.org/drawingml/2006/main">
                <a:graphicData uri="http://schemas.microsoft.com/office/word/2010/wordprocessingGroup">
                  <wpg:wgp>
                    <wpg:cNvGrpSpPr/>
                    <wpg:grpSpPr>
                      <a:xfrm>
                        <a:off x="0" y="0"/>
                        <a:ext cx="1332575" cy="648701"/>
                        <a:chOff x="5443632" y="52929"/>
                        <a:chExt cx="1524001" cy="809748"/>
                      </a:xfrm>
                    </wpg:grpSpPr>
                    <wps:wsp>
                      <wps:cNvPr id="4" name="Text Box 3"/>
                      <wps:cNvSpPr txBox="1">
                        <a:spLocks noChangeArrowheads="1"/>
                      </wps:cNvSpPr>
                      <wps:spPr bwMode="auto">
                        <a:xfrm>
                          <a:off x="5443632" y="559783"/>
                          <a:ext cx="1524001" cy="30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E78D" w14:textId="77777777" w:rsidR="006C562E" w:rsidRPr="00695711" w:rsidRDefault="006C562E" w:rsidP="006C562E">
                            <w:pPr>
                              <w:spacing w:after="40"/>
                              <w:jc w:val="center"/>
                              <w:rPr>
                                <w:rFonts w:ascii="Helvetica" w:hAnsi="Helvetica" w:cs="Helvetica"/>
                                <w:color w:val="6B7C79"/>
                                <w:sz w:val="18"/>
                                <w:szCs w:val="18"/>
                              </w:rPr>
                            </w:pPr>
                            <w:r w:rsidRPr="00695711">
                              <w:rPr>
                                <w:rFonts w:ascii="Helvetica" w:hAnsi="Helvetica" w:cs="Helvetica"/>
                                <w:color w:val="6B7C79"/>
                                <w:sz w:val="18"/>
                                <w:szCs w:val="18"/>
                              </w:rPr>
                              <w:t>www.globalaction.com</w:t>
                            </w:r>
                          </w:p>
                          <w:p w14:paraId="13BBF80C" w14:textId="77777777" w:rsidR="006C562E" w:rsidRDefault="006C562E" w:rsidP="006C562E"/>
                        </w:txbxContent>
                      </wps:txbx>
                      <wps:bodyPr rot="0" vert="horz" wrap="square" lIns="91440" tIns="45720" rIns="91440" bIns="45720" anchor="t" anchorCtr="0" upright="1">
                        <a:noAutofit/>
                      </wps:bodyPr>
                    </wps:wsp>
                    <pic:pic xmlns:pic="http://schemas.openxmlformats.org/drawingml/2006/picture">
                      <pic:nvPicPr>
                        <pic:cNvPr id="6" name="Picture 4" descr="ecfa b&amp;w"/>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945634" y="52929"/>
                          <a:ext cx="485775" cy="485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294532" id="Group 16" o:spid="_x0000_s1026" style="position:absolute;margin-left:180pt;margin-top:-15pt;width:104.95pt;height:51.1pt;z-index:251659264;mso-width-relative:margin;mso-height-relative:margin" coordorigin="54436,529" coordsize="15240,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">
              <v:shapetype id="_x0000_t202" coordsize="21600,21600" o:spt="202" path="m,l,21600r21600,l21600,xe">
                <v:stroke joinstyle="miter"/>
                <v:path gradientshapeok="t" o:connecttype="rect"/>
              </v:shapetype>
              <v:shape id="Text Box 3" o:spid="_x0000_s1027" type="#_x0000_t202" style="position:absolute;left:54436;top:5597;width:1524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62CE78D" w14:textId="77777777" w:rsidR="006C562E" w:rsidRPr="00695711" w:rsidRDefault="006C562E" w:rsidP="006C562E">
                      <w:pPr>
                        <w:spacing w:after="40"/>
                        <w:jc w:val="center"/>
                        <w:rPr>
                          <w:rFonts w:ascii="Helvetica" w:hAnsi="Helvetica" w:cs="Helvetica"/>
                          <w:color w:val="6B7C79"/>
                          <w:sz w:val="18"/>
                          <w:szCs w:val="18"/>
                        </w:rPr>
                      </w:pPr>
                      <w:r w:rsidRPr="00695711">
                        <w:rPr>
                          <w:rFonts w:ascii="Helvetica" w:hAnsi="Helvetica" w:cs="Helvetica"/>
                          <w:color w:val="6B7C79"/>
                          <w:sz w:val="18"/>
                          <w:szCs w:val="18"/>
                        </w:rPr>
                        <w:t>www.globalaction.com</w:t>
                      </w:r>
                    </w:p>
                    <w:p w14:paraId="13BBF80C" w14:textId="77777777" w:rsidR="006C562E" w:rsidRDefault="006C562E" w:rsidP="006C562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cfa b&amp;w" style="position:absolute;left:59456;top:529;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">
                <v:imagedata r:id="rId2" o:title="ecfa b&amp;w"/>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B6B4" w14:textId="77777777" w:rsidR="00695711" w:rsidRDefault="00695711" w:rsidP="00695711">
      <w:pPr>
        <w:spacing w:after="0" w:line="240" w:lineRule="auto"/>
      </w:pPr>
      <w:r>
        <w:separator/>
      </w:r>
    </w:p>
  </w:footnote>
  <w:footnote w:type="continuationSeparator" w:id="0">
    <w:p w14:paraId="6409780E" w14:textId="77777777" w:rsidR="00695711" w:rsidRDefault="00695711" w:rsidP="00695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83B5" w14:textId="7A52D11B" w:rsidR="00695711" w:rsidRDefault="003273B2" w:rsidP="006C562E">
    <w:pPr>
      <w:pStyle w:val="Header"/>
      <w:tabs>
        <w:tab w:val="clear" w:pos="9360"/>
        <w:tab w:val="left" w:pos="7590"/>
      </w:tabs>
      <w:jc w:val="center"/>
    </w:pPr>
    <w:r>
      <w:rPr>
        <w:noProof/>
      </w:rPr>
      <w:drawing>
        <wp:inline distT="0" distB="0" distL="0" distR="0" wp14:anchorId="22685487" wp14:editId="3EC08248">
          <wp:extent cx="3651723" cy="758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ogo-RGB.png"/>
                  <pic:cNvPicPr/>
                </pic:nvPicPr>
                <pic:blipFill>
                  <a:blip r:embed="rId1">
                    <a:extLst>
                      <a:ext uri="{28A0092B-C50C-407E-A947-70E740481C1C}">
                        <a14:useLocalDpi xmlns:a14="http://schemas.microsoft.com/office/drawing/2010/main" val="0"/>
                      </a:ext>
                    </a:extLst>
                  </a:blip>
                  <a:stretch>
                    <a:fillRect/>
                  </a:stretch>
                </pic:blipFill>
                <pic:spPr>
                  <a:xfrm>
                    <a:off x="0" y="0"/>
                    <a:ext cx="3657112" cy="7599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51"/>
    <w:rsid w:val="0001568C"/>
    <w:rsid w:val="00081818"/>
    <w:rsid w:val="00121796"/>
    <w:rsid w:val="001228FC"/>
    <w:rsid w:val="00185318"/>
    <w:rsid w:val="00203AA7"/>
    <w:rsid w:val="00243760"/>
    <w:rsid w:val="002745D1"/>
    <w:rsid w:val="002B4C10"/>
    <w:rsid w:val="002B61B6"/>
    <w:rsid w:val="00306E65"/>
    <w:rsid w:val="003273B2"/>
    <w:rsid w:val="00343D4E"/>
    <w:rsid w:val="0035677F"/>
    <w:rsid w:val="00381F49"/>
    <w:rsid w:val="003D6852"/>
    <w:rsid w:val="004721AB"/>
    <w:rsid w:val="004911B7"/>
    <w:rsid w:val="00497C55"/>
    <w:rsid w:val="004B72A7"/>
    <w:rsid w:val="00525C0C"/>
    <w:rsid w:val="00565960"/>
    <w:rsid w:val="0056766B"/>
    <w:rsid w:val="0058016D"/>
    <w:rsid w:val="00630C57"/>
    <w:rsid w:val="00693485"/>
    <w:rsid w:val="00695711"/>
    <w:rsid w:val="006B7E56"/>
    <w:rsid w:val="006C562E"/>
    <w:rsid w:val="007808D2"/>
    <w:rsid w:val="007A3FF6"/>
    <w:rsid w:val="007A430A"/>
    <w:rsid w:val="007C4903"/>
    <w:rsid w:val="00827476"/>
    <w:rsid w:val="0086366B"/>
    <w:rsid w:val="0088242C"/>
    <w:rsid w:val="008841BE"/>
    <w:rsid w:val="008A526C"/>
    <w:rsid w:val="008B2534"/>
    <w:rsid w:val="008B732C"/>
    <w:rsid w:val="008F4A4A"/>
    <w:rsid w:val="0091511A"/>
    <w:rsid w:val="009877DF"/>
    <w:rsid w:val="0099256B"/>
    <w:rsid w:val="009A356D"/>
    <w:rsid w:val="009B4362"/>
    <w:rsid w:val="009C4B9B"/>
    <w:rsid w:val="00A00FA4"/>
    <w:rsid w:val="00A117DA"/>
    <w:rsid w:val="00A538BF"/>
    <w:rsid w:val="00AA78C9"/>
    <w:rsid w:val="00AB6F02"/>
    <w:rsid w:val="00B1201B"/>
    <w:rsid w:val="00B20F8E"/>
    <w:rsid w:val="00B479B5"/>
    <w:rsid w:val="00B71EF9"/>
    <w:rsid w:val="00B84F34"/>
    <w:rsid w:val="00B9764E"/>
    <w:rsid w:val="00BA6D24"/>
    <w:rsid w:val="00BF66B9"/>
    <w:rsid w:val="00C4315C"/>
    <w:rsid w:val="00C55463"/>
    <w:rsid w:val="00C80671"/>
    <w:rsid w:val="00C86FFB"/>
    <w:rsid w:val="00C91124"/>
    <w:rsid w:val="00C92612"/>
    <w:rsid w:val="00CE3568"/>
    <w:rsid w:val="00D0244E"/>
    <w:rsid w:val="00D2687E"/>
    <w:rsid w:val="00D31BE3"/>
    <w:rsid w:val="00D43951"/>
    <w:rsid w:val="00D83D24"/>
    <w:rsid w:val="00D866F4"/>
    <w:rsid w:val="00DC480A"/>
    <w:rsid w:val="00E353F0"/>
    <w:rsid w:val="00E54DA5"/>
    <w:rsid w:val="00EF45F2"/>
    <w:rsid w:val="00EF4706"/>
    <w:rsid w:val="00F3663B"/>
    <w:rsid w:val="00F5046D"/>
    <w:rsid w:val="00F869DA"/>
    <w:rsid w:val="00FC0FBC"/>
    <w:rsid w:val="00FD1706"/>
    <w:rsid w:val="00FD517B"/>
    <w:rsid w:val="00FD6B09"/>
    <w:rsid w:val="00FE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6500"/>
  <w15:docId w15:val="{662F83CB-21FC-4576-A755-E3AC581A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951"/>
    <w:rPr>
      <w:color w:val="0000FF"/>
      <w:u w:val="single"/>
    </w:rPr>
  </w:style>
  <w:style w:type="paragraph" w:styleId="BalloonText">
    <w:name w:val="Balloon Text"/>
    <w:basedOn w:val="Normal"/>
    <w:link w:val="BalloonTextChar"/>
    <w:uiPriority w:val="99"/>
    <w:semiHidden/>
    <w:unhideWhenUsed/>
    <w:rsid w:val="00D4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51"/>
    <w:rPr>
      <w:rFonts w:ascii="Tahoma" w:hAnsi="Tahoma" w:cs="Tahoma"/>
      <w:sz w:val="16"/>
      <w:szCs w:val="16"/>
    </w:rPr>
  </w:style>
  <w:style w:type="character" w:customStyle="1" w:styleId="hps">
    <w:name w:val="hps"/>
    <w:basedOn w:val="DefaultParagraphFont"/>
    <w:rsid w:val="001228FC"/>
  </w:style>
  <w:style w:type="table" w:styleId="TableGrid">
    <w:name w:val="Table Grid"/>
    <w:basedOn w:val="TableNormal"/>
    <w:uiPriority w:val="59"/>
    <w:rsid w:val="00D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11"/>
  </w:style>
  <w:style w:type="paragraph" w:styleId="Footer">
    <w:name w:val="footer"/>
    <w:basedOn w:val="Normal"/>
    <w:link w:val="FooterChar"/>
    <w:uiPriority w:val="99"/>
    <w:unhideWhenUsed/>
    <w:rsid w:val="00695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2391">
      <w:bodyDiv w:val="1"/>
      <w:marLeft w:val="0"/>
      <w:marRight w:val="0"/>
      <w:marTop w:val="0"/>
      <w:marBottom w:val="0"/>
      <w:divBdr>
        <w:top w:val="none" w:sz="0" w:space="0" w:color="auto"/>
        <w:left w:val="none" w:sz="0" w:space="0" w:color="auto"/>
        <w:bottom w:val="none" w:sz="0" w:space="0" w:color="auto"/>
        <w:right w:val="none" w:sz="0" w:space="0" w:color="auto"/>
      </w:divBdr>
    </w:div>
    <w:div w:id="9981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BE1D-79F0-4D5A-8AE4-A5CFA3F0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 Lazarov</dc:creator>
  <cp:lastModifiedBy>Bailey Bada</cp:lastModifiedBy>
  <cp:revision>8</cp:revision>
  <cp:lastPrinted>2016-03-22T23:45:00Z</cp:lastPrinted>
  <dcterms:created xsi:type="dcterms:W3CDTF">2019-07-15T13:32:00Z</dcterms:created>
  <dcterms:modified xsi:type="dcterms:W3CDTF">2019-07-15T14:04:00Z</dcterms:modified>
</cp:coreProperties>
</file>